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7  宇宙奥秘  航空航天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7  宇宙奥秘  航空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92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百科全书  7  宇宙奥秘  航空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